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14:paraId="0C40654C" w14:textId="77777777" w:rsidTr="000F4629">
        <w:trPr>
          <w:trHeight w:val="1258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6E461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43F51" w14:textId="77777777" w:rsidR="000F4629" w:rsidRPr="000F4629" w:rsidRDefault="000F4629" w:rsidP="00E82445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4629">
              <w:rPr>
                <w:rFonts w:ascii="Arial" w:eastAsia="Calibri" w:hAnsi="Arial" w:cs="Arial"/>
                <w:sz w:val="22"/>
                <w:szCs w:val="22"/>
              </w:rPr>
              <w:t>1595201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,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597376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,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597837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598886/2022</w:t>
            </w:r>
          </w:p>
          <w:p w14:paraId="2B2DFDB7" w14:textId="77777777" w:rsidR="000F4629" w:rsidRPr="000F4629" w:rsidRDefault="000F4629" w:rsidP="00E82445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4629">
              <w:rPr>
                <w:rFonts w:ascii="Arial" w:eastAsia="Calibri" w:hAnsi="Arial" w:cs="Arial"/>
                <w:sz w:val="22"/>
                <w:szCs w:val="22"/>
              </w:rPr>
              <w:t>1600496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600976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605282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606633/2022</w:t>
            </w:r>
          </w:p>
          <w:p w14:paraId="1E6B0F8D" w14:textId="77777777" w:rsidR="00E01EE7" w:rsidRPr="00F6626B" w:rsidRDefault="000F4629" w:rsidP="00E82445">
            <w:pPr>
              <w:spacing w:after="1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F4629">
              <w:rPr>
                <w:rFonts w:ascii="Arial" w:eastAsia="Calibri" w:hAnsi="Arial" w:cs="Arial"/>
                <w:sz w:val="22"/>
                <w:szCs w:val="22"/>
              </w:rPr>
              <w:t>1606715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607884/202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 </w:t>
            </w:r>
            <w:r w:rsidRPr="000F4629">
              <w:rPr>
                <w:rFonts w:ascii="Arial" w:eastAsia="Calibri" w:hAnsi="Arial" w:cs="Arial"/>
                <w:sz w:val="22"/>
                <w:szCs w:val="22"/>
              </w:rPr>
              <w:t>1614108/2022</w:t>
            </w:r>
          </w:p>
        </w:tc>
      </w:tr>
      <w:tr w:rsidR="002E555C" w:rsidRPr="00BB2D8A" w14:paraId="5EBB3A30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ADC9E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623B" w14:textId="77777777"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14:paraId="655EF5BC" w14:textId="77777777" w:rsidTr="00C45092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42B96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05C3" w14:textId="77777777" w:rsidR="00E01EE7" w:rsidRPr="00BB2D8A" w:rsidRDefault="00695CF3" w:rsidP="000F46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1228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48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629" w:rsidRPr="008D6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1 </w:t>
            </w:r>
            <w:r w:rsidR="002E77A2" w:rsidRPr="008D6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terrupção de Registro Profissional</w:t>
            </w:r>
          </w:p>
        </w:tc>
      </w:tr>
      <w:tr w:rsidR="002E555C" w:rsidRPr="00BB2D8A" w14:paraId="5E291EDD" w14:textId="77777777" w:rsidTr="00C45092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1CB8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625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7BF1818A" w14:textId="77777777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91F1AE" w14:textId="77777777" w:rsidR="00E01EE7" w:rsidRPr="00BB2D8A" w:rsidRDefault="00E01EE7" w:rsidP="008F5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D6442" w:rsidRPr="008D64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6</w:t>
            </w:r>
            <w:r w:rsidR="00CE0EB3" w:rsidRPr="008D64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8D64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7B038975" w14:textId="77777777" w:rsidR="00E01EE7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virtual, nos termos da Deliberação Plenária CAU/SC </w:t>
      </w:r>
      <w:r w:rsidR="008D6442">
        <w:rPr>
          <w:rFonts w:ascii="Arial" w:hAnsi="Arial" w:cs="Arial"/>
          <w:sz w:val="22"/>
          <w:szCs w:val="22"/>
        </w:rPr>
        <w:t>nº 58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51BD574C" w14:textId="77777777" w:rsid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67CAD9F2" w14:textId="77777777" w:rsidR="002E77A2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14:paraId="6C1802DC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14:paraId="7032ABFA" w14:textId="77777777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62FC91FA" w14:textId="77777777" w:rsidR="000F4629" w:rsidRDefault="00E01EE7" w:rsidP="000F4629">
      <w:pPr>
        <w:jc w:val="both"/>
        <w:rPr>
          <w:rFonts w:ascii="Arial" w:eastAsia="Calibri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>:</w:t>
      </w:r>
      <w:r w:rsidR="000F4629" w:rsidRPr="000F4629">
        <w:t xml:space="preserve"> </w:t>
      </w:r>
      <w:r w:rsidR="000F4629" w:rsidRPr="000F4629">
        <w:rPr>
          <w:rFonts w:ascii="Arial" w:hAnsi="Arial" w:cs="Arial"/>
          <w:sz w:val="22"/>
          <w:szCs w:val="22"/>
        </w:rPr>
        <w:t>GABRIEL SILVEIRA FERNANDES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MARIANE DE CAMPOS SCHERER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CARMELA CARON MAZZAROPPI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REGINA MARIA CZUI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KATIANE FRANCISCO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BEATRIZ BARCELOS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FABIANA BOCALON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KANANDA DE OLIVEIRA ZAMIGNAN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CRISTIANE REIS</w:t>
      </w:r>
      <w:r w:rsidR="000F4629">
        <w:rPr>
          <w:rFonts w:ascii="Arial" w:hAnsi="Arial" w:cs="Arial"/>
          <w:sz w:val="22"/>
          <w:szCs w:val="22"/>
        </w:rPr>
        <w:t xml:space="preserve">, </w:t>
      </w:r>
      <w:r w:rsidR="000F4629" w:rsidRPr="000F4629">
        <w:rPr>
          <w:rFonts w:ascii="Arial" w:hAnsi="Arial" w:cs="Arial"/>
          <w:sz w:val="22"/>
          <w:szCs w:val="22"/>
        </w:rPr>
        <w:t>ELISEU GERALDO FERREIRA</w:t>
      </w:r>
      <w:r w:rsidR="000F4629">
        <w:rPr>
          <w:rFonts w:ascii="Arial" w:hAnsi="Arial" w:cs="Arial"/>
          <w:sz w:val="22"/>
          <w:szCs w:val="22"/>
        </w:rPr>
        <w:t xml:space="preserve"> e </w:t>
      </w:r>
      <w:r w:rsidR="000F4629" w:rsidRPr="000F4629">
        <w:rPr>
          <w:rFonts w:ascii="Arial" w:hAnsi="Arial" w:cs="Arial"/>
          <w:sz w:val="22"/>
          <w:szCs w:val="22"/>
        </w:rPr>
        <w:t>ADLASUANY DOS SANTOS FEITOSA</w:t>
      </w:r>
      <w:r w:rsidR="000F4629">
        <w:rPr>
          <w:rFonts w:ascii="Arial" w:hAnsi="Arial" w:cs="Arial"/>
          <w:sz w:val="22"/>
          <w:szCs w:val="22"/>
        </w:rPr>
        <w:t xml:space="preserve">. </w:t>
      </w:r>
    </w:p>
    <w:p w14:paraId="0E78FCEA" w14:textId="77777777" w:rsidR="001C37CE" w:rsidRPr="001C37CE" w:rsidRDefault="001C37CE" w:rsidP="00FC655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.</w:t>
      </w:r>
    </w:p>
    <w:p w14:paraId="528B4F5C" w14:textId="77777777"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457058A9" w14:textId="77777777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20615E1" w14:textId="77777777" w:rsidR="00E82445" w:rsidRPr="00BB2D8A" w:rsidRDefault="00E82445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E81FAFB" w14:textId="77777777" w:rsidR="00E01EE7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554823">
        <w:rPr>
          <w:rFonts w:ascii="Arial" w:hAnsi="Arial" w:cs="Arial"/>
          <w:sz w:val="22"/>
          <w:szCs w:val="22"/>
        </w:rPr>
        <w:t xml:space="preserve">Florianópolis, </w:t>
      </w:r>
      <w:r w:rsidR="000F4629">
        <w:rPr>
          <w:rFonts w:ascii="Arial" w:hAnsi="Arial" w:cs="Arial"/>
          <w:sz w:val="22"/>
          <w:szCs w:val="22"/>
        </w:rPr>
        <w:t>27</w:t>
      </w:r>
      <w:r w:rsidRPr="00554823">
        <w:rPr>
          <w:rFonts w:ascii="Arial" w:hAnsi="Arial" w:cs="Arial"/>
          <w:sz w:val="22"/>
          <w:szCs w:val="22"/>
        </w:rPr>
        <w:t xml:space="preserve"> </w:t>
      </w:r>
      <w:r w:rsidR="00F112C3" w:rsidRPr="00554823">
        <w:rPr>
          <w:rFonts w:ascii="Arial" w:hAnsi="Arial" w:cs="Arial"/>
          <w:sz w:val="22"/>
          <w:szCs w:val="22"/>
        </w:rPr>
        <w:t xml:space="preserve">de </w:t>
      </w:r>
      <w:r w:rsidR="000F4629">
        <w:rPr>
          <w:rFonts w:ascii="Arial" w:hAnsi="Arial" w:cs="Arial"/>
          <w:sz w:val="22"/>
          <w:szCs w:val="22"/>
        </w:rPr>
        <w:t>setembro</w:t>
      </w:r>
      <w:r w:rsidR="00E01EE7" w:rsidRPr="00554823">
        <w:rPr>
          <w:rFonts w:ascii="Arial" w:hAnsi="Arial" w:cs="Arial"/>
          <w:sz w:val="22"/>
          <w:szCs w:val="22"/>
        </w:rPr>
        <w:t xml:space="preserve"> de 202</w:t>
      </w:r>
      <w:r w:rsidR="000C79B7" w:rsidRPr="00554823">
        <w:rPr>
          <w:rFonts w:ascii="Arial" w:hAnsi="Arial" w:cs="Arial"/>
          <w:sz w:val="22"/>
          <w:szCs w:val="22"/>
        </w:rPr>
        <w:t>2</w:t>
      </w:r>
      <w:r w:rsidR="00E01EE7" w:rsidRPr="00554823">
        <w:rPr>
          <w:rFonts w:ascii="Arial" w:hAnsi="Arial" w:cs="Arial"/>
          <w:sz w:val="22"/>
          <w:szCs w:val="22"/>
        </w:rPr>
        <w:t>.</w:t>
      </w:r>
    </w:p>
    <w:p w14:paraId="1B864967" w14:textId="77777777" w:rsidR="00BF5329" w:rsidRDefault="00BF5329" w:rsidP="00E01EE7">
      <w:pPr>
        <w:jc w:val="center"/>
        <w:rPr>
          <w:rFonts w:ascii="Arial" w:hAnsi="Arial" w:cs="Arial"/>
          <w:sz w:val="22"/>
          <w:szCs w:val="22"/>
        </w:rPr>
      </w:pPr>
    </w:p>
    <w:p w14:paraId="09BAB336" w14:textId="77777777" w:rsidR="00BF5329" w:rsidRDefault="00BF5329" w:rsidP="00E01EE7">
      <w:pPr>
        <w:jc w:val="center"/>
        <w:rPr>
          <w:rFonts w:ascii="Arial" w:hAnsi="Arial" w:cs="Arial"/>
          <w:sz w:val="22"/>
          <w:szCs w:val="22"/>
        </w:rPr>
      </w:pPr>
    </w:p>
    <w:p w14:paraId="5A79DA55" w14:textId="77777777" w:rsidR="00BF5329" w:rsidRDefault="00BF5329" w:rsidP="00E01EE7">
      <w:pPr>
        <w:jc w:val="center"/>
        <w:rPr>
          <w:rFonts w:ascii="Arial" w:hAnsi="Arial" w:cs="Arial"/>
          <w:sz w:val="22"/>
          <w:szCs w:val="22"/>
        </w:rPr>
      </w:pPr>
    </w:p>
    <w:p w14:paraId="0FB9E62B" w14:textId="77777777" w:rsidR="00BF5329" w:rsidRDefault="00BF5329" w:rsidP="00E01EE7">
      <w:pPr>
        <w:jc w:val="center"/>
        <w:rPr>
          <w:rFonts w:ascii="Arial" w:hAnsi="Arial" w:cs="Arial"/>
          <w:sz w:val="22"/>
          <w:szCs w:val="22"/>
        </w:rPr>
      </w:pPr>
    </w:p>
    <w:p w14:paraId="69BFB9B0" w14:textId="77777777" w:rsidR="00BF5329" w:rsidRPr="00554823" w:rsidRDefault="00BF5329" w:rsidP="00E01EE7">
      <w:pPr>
        <w:jc w:val="center"/>
        <w:rPr>
          <w:rFonts w:ascii="Arial" w:hAnsi="Arial" w:cs="Arial"/>
          <w:sz w:val="22"/>
          <w:szCs w:val="22"/>
        </w:rPr>
      </w:pPr>
    </w:p>
    <w:p w14:paraId="7B438C5F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696D06E1" w14:textId="77777777" w:rsidR="00E82445" w:rsidRPr="00BB2D8A" w:rsidRDefault="00E82445" w:rsidP="00E01EE7">
      <w:pPr>
        <w:jc w:val="center"/>
        <w:rPr>
          <w:rFonts w:ascii="Arial" w:hAnsi="Arial" w:cs="Arial"/>
          <w:sz w:val="22"/>
          <w:szCs w:val="22"/>
        </w:rPr>
      </w:pPr>
    </w:p>
    <w:p w14:paraId="16ADD502" w14:textId="77777777"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8D6442">
        <w:rPr>
          <w:rFonts w:ascii="Arial" w:hAnsi="Arial" w:cs="Arial"/>
          <w:bCs/>
          <w:sz w:val="22"/>
          <w:szCs w:val="22"/>
        </w:rPr>
        <w:t>liberação Plenária CAU/SC nº 58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14:paraId="25D17D74" w14:textId="77777777"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0C688CE" w14:textId="77777777" w:rsidR="00E82445" w:rsidRDefault="00E8244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7B337C" w14:textId="77777777" w:rsidR="00E82445" w:rsidRDefault="00E8244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72DE36" w14:textId="77777777" w:rsidR="00E82445" w:rsidRDefault="00E8244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C38001" w14:textId="77777777" w:rsidR="00E82445" w:rsidRDefault="00E82445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4127DA7" w14:textId="77777777"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46B60F6" w14:textId="77777777" w:rsidR="00582F4C" w:rsidRPr="00E82445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82445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673896C" w14:textId="77777777" w:rsidR="00582F4C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E82445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96BB5B8" w14:textId="77777777" w:rsidR="00C45092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8D6442" w:rsidRPr="008D644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8D6442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C45092" w:rsidRPr="008D6442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A CEP - CAU/SC</w:t>
      </w:r>
    </w:p>
    <w:p w14:paraId="64274A9A" w14:textId="77777777" w:rsidR="00BF5329" w:rsidRPr="00C45092" w:rsidRDefault="00BF5329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5265F253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C0E4813" w14:textId="77777777"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14:paraId="0DF969F6" w14:textId="77777777" w:rsidTr="009010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C64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001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5E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14:paraId="425F6821" w14:textId="77777777" w:rsidTr="009010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A15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B0F2" w14:textId="77777777"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16C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D72B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3E4D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D3DC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14:paraId="46F14D79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2A7F38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141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EE6266" w14:textId="77777777" w:rsidR="00C45092" w:rsidRPr="00C45092" w:rsidRDefault="008D644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4196FB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49F04E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94A10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596136A7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35F7F2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259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ADBC74" w14:textId="77777777" w:rsidR="00C45092" w:rsidRPr="00C45092" w:rsidRDefault="008D644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238C1A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C292BF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845FF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2F56025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7A94EA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8C3B" w14:textId="77777777"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7A38841" w14:textId="77777777" w:rsidR="00C45092" w:rsidRPr="00C45092" w:rsidRDefault="008D644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AEFC3B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0F3C60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8BF9A8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9C8F163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A765B88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666C" w14:textId="77777777" w:rsidR="00C45092" w:rsidRPr="00C45092" w:rsidRDefault="00FE09F4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</w:t>
            </w:r>
            <w:r w:rsidR="008D6442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3FF402" w14:textId="77777777" w:rsidR="00C45092" w:rsidRPr="00C45092" w:rsidRDefault="008D644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80C219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31CF6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89AE826" w14:textId="77777777" w:rsidR="00C45092" w:rsidRPr="00C45092" w:rsidRDefault="00C45092" w:rsidP="00C4509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5092" w:rsidRPr="00C45092" w14:paraId="27889F6A" w14:textId="77777777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CE15F45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104" w14:textId="77777777" w:rsidR="00C45092" w:rsidRPr="00C45092" w:rsidRDefault="008D644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</w:t>
            </w:r>
            <w:r w:rsidR="00C45092" w:rsidRPr="00C45092">
              <w:rPr>
                <w:rFonts w:ascii="Arial" w:hAnsi="Arial" w:cs="Arial"/>
                <w:sz w:val="22"/>
                <w:szCs w:val="22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C9A653" w14:textId="77777777" w:rsidR="00C45092" w:rsidRPr="00C45092" w:rsidRDefault="008D644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FE78E5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70D29D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CC0AD" w14:textId="77777777"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587502" w14:textId="77777777"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14:paraId="119D045C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8D9CDA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6C729D8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14:paraId="202D2550" w14:textId="77777777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BCFC70" w14:textId="77777777" w:rsidR="00C45092" w:rsidRPr="00C45092" w:rsidRDefault="00C45092" w:rsidP="001C37C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8D6442" w:rsidRPr="008D6442">
              <w:rPr>
                <w:rFonts w:ascii="Arial" w:hAnsi="Arial" w:cs="Arial"/>
                <w:sz w:val="22"/>
                <w:szCs w:val="22"/>
              </w:rPr>
              <w:t>9</w:t>
            </w:r>
            <w:r w:rsidRPr="008D6442">
              <w:rPr>
                <w:rFonts w:ascii="Arial" w:hAnsi="Arial" w:cs="Arial"/>
                <w:sz w:val="22"/>
                <w:szCs w:val="22"/>
              </w:rPr>
              <w:t>ª Reunião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7B79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14:paraId="4F87DA46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EFD329E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F4629">
              <w:rPr>
                <w:rFonts w:ascii="Arial" w:hAnsi="Arial" w:cs="Arial"/>
                <w:sz w:val="22"/>
                <w:szCs w:val="22"/>
              </w:rPr>
              <w:t>27/09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  <w:r w:rsidR="007B79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8BDF51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031372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50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Pr="008D6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629" w:rsidRPr="008D6442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1</w:t>
            </w:r>
            <w:r w:rsidR="007B791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(onze)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ções de Interrupção de Registro Profissional</w:t>
            </w:r>
            <w:r w:rsidR="007B7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00DE145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2BD00C02" w14:textId="77777777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9CD90D7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7B791A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B791A">
              <w:rPr>
                <w:rFonts w:ascii="Arial" w:hAnsi="Arial" w:cs="Arial"/>
                <w:sz w:val="22"/>
                <w:szCs w:val="22"/>
              </w:rPr>
              <w:t>(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B791A">
              <w:rPr>
                <w:rFonts w:ascii="Arial" w:hAnsi="Arial" w:cs="Arial"/>
                <w:sz w:val="22"/>
                <w:szCs w:val="22"/>
              </w:rPr>
              <w:t>(00)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B791A">
              <w:rPr>
                <w:rFonts w:ascii="Arial" w:hAnsi="Arial" w:cs="Arial"/>
                <w:sz w:val="22"/>
                <w:szCs w:val="22"/>
              </w:rPr>
              <w:t>(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7B791A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E3A40AD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63B11B6F" w14:textId="77777777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769766D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53F11B4C" w14:textId="77777777"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14:paraId="54C3FA66" w14:textId="77777777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1C764F96" w14:textId="77777777"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1D7F44E" w14:textId="77777777"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14:paraId="09A246BE" w14:textId="77777777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69FF62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74BC2" w14:textId="77777777"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80A4C4" w14:textId="77777777"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F582" w14:textId="77777777" w:rsidR="00E20EB3" w:rsidRDefault="00E20EB3">
      <w:r>
        <w:separator/>
      </w:r>
    </w:p>
  </w:endnote>
  <w:endnote w:type="continuationSeparator" w:id="0">
    <w:p w14:paraId="04C50790" w14:textId="77777777"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95A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96325A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35179A3" w14:textId="77777777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4529D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4529D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17B459B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8B54" w14:textId="77777777" w:rsidR="00E20EB3" w:rsidRDefault="00E20EB3">
      <w:r>
        <w:separator/>
      </w:r>
    </w:p>
  </w:footnote>
  <w:footnote w:type="continuationSeparator" w:id="0">
    <w:p w14:paraId="276C1F97" w14:textId="77777777"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4D6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B79D236" wp14:editId="1B822E3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C330010" wp14:editId="7B9666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C871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D758FF" wp14:editId="077E03F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529D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0F4629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4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B791A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442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0C3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32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45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09F4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90753A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65AF-C7F2-4650-A4D6-8238D43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2-09-30T12:31:00Z</cp:lastPrinted>
  <dcterms:created xsi:type="dcterms:W3CDTF">2022-07-19T16:26:00Z</dcterms:created>
  <dcterms:modified xsi:type="dcterms:W3CDTF">2022-09-30T12:56:00Z</dcterms:modified>
</cp:coreProperties>
</file>